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385C" w14:textId="2634A82D" w:rsidR="00083E93" w:rsidRPr="00505BDF" w:rsidRDefault="00885E7A" w:rsidP="00B359A6">
      <w:pPr>
        <w:spacing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tbericht</w:t>
      </w:r>
      <w:r w:rsidR="00D9662D">
        <w:rPr>
          <w:b/>
          <w:bCs/>
          <w:sz w:val="28"/>
          <w:szCs w:val="28"/>
        </w:rPr>
        <w:t>/Schlussbericht</w:t>
      </w:r>
      <w:r w:rsidR="00505BDF" w:rsidRPr="00505BDF">
        <w:rPr>
          <w:b/>
          <w:bCs/>
          <w:sz w:val="28"/>
          <w:szCs w:val="28"/>
        </w:rPr>
        <w:t xml:space="preserve"> Revitalisi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611"/>
        <w:gridCol w:w="1805"/>
        <w:gridCol w:w="1806"/>
      </w:tblGrid>
      <w:tr w:rsidR="00505BDF" w14:paraId="710FDB93" w14:textId="77777777" w:rsidTr="00505BDF">
        <w:tc>
          <w:tcPr>
            <w:tcW w:w="1838" w:type="dxa"/>
          </w:tcPr>
          <w:p w14:paraId="392326F2" w14:textId="77777777" w:rsidR="00505BDF" w:rsidRDefault="00505BDF" w:rsidP="00EE4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name:</w:t>
            </w:r>
          </w:p>
        </w:tc>
        <w:tc>
          <w:tcPr>
            <w:tcW w:w="7222" w:type="dxa"/>
            <w:gridSpan w:val="3"/>
          </w:tcPr>
          <w:p w14:paraId="1499F31A" w14:textId="0C6E439B" w:rsidR="00505BDF" w:rsidRDefault="00505BDF" w:rsidP="00EE4773">
            <w:pPr>
              <w:rPr>
                <w:sz w:val="22"/>
                <w:szCs w:val="22"/>
              </w:rPr>
            </w:pPr>
          </w:p>
        </w:tc>
      </w:tr>
      <w:tr w:rsidR="00505BDF" w14:paraId="68BC69EA" w14:textId="77777777">
        <w:tc>
          <w:tcPr>
            <w:tcW w:w="1838" w:type="dxa"/>
          </w:tcPr>
          <w:p w14:paraId="086779E9" w14:textId="77777777" w:rsidR="00505BDF" w:rsidRDefault="00505BDF" w:rsidP="00EE4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band:</w:t>
            </w:r>
          </w:p>
        </w:tc>
        <w:tc>
          <w:tcPr>
            <w:tcW w:w="3611" w:type="dxa"/>
          </w:tcPr>
          <w:p w14:paraId="04BC9B84" w14:textId="7D2439EB" w:rsidR="00505BDF" w:rsidRDefault="00505BDF" w:rsidP="00EE4773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14:paraId="52A6CF73" w14:textId="77777777" w:rsidR="00505BDF" w:rsidRDefault="00505BDF" w:rsidP="00EE4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  <w:tc>
          <w:tcPr>
            <w:tcW w:w="1806" w:type="dxa"/>
          </w:tcPr>
          <w:p w14:paraId="647146F7" w14:textId="71CED771" w:rsidR="00505BDF" w:rsidRDefault="00505BDF" w:rsidP="00EE4773">
            <w:pPr>
              <w:rPr>
                <w:sz w:val="22"/>
                <w:szCs w:val="22"/>
              </w:rPr>
            </w:pPr>
          </w:p>
        </w:tc>
      </w:tr>
    </w:tbl>
    <w:p w14:paraId="46CA323A" w14:textId="77777777" w:rsidR="00505BDF" w:rsidRPr="00505BDF" w:rsidRDefault="00505BDF" w:rsidP="007550AE">
      <w:pPr>
        <w:spacing w:before="120"/>
        <w:rPr>
          <w:b/>
          <w:bCs/>
          <w:sz w:val="22"/>
          <w:szCs w:val="22"/>
        </w:rPr>
      </w:pPr>
      <w:r w:rsidRPr="00505BDF">
        <w:rPr>
          <w:b/>
          <w:bCs/>
          <w:sz w:val="22"/>
          <w:szCs w:val="22"/>
        </w:rPr>
        <w:t>Projektorganis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505BDF" w:rsidRPr="00E433F7" w14:paraId="1430FC48" w14:textId="77777777" w:rsidTr="00D14E98">
        <w:tc>
          <w:tcPr>
            <w:tcW w:w="3114" w:type="dxa"/>
          </w:tcPr>
          <w:p w14:paraId="55F5A792" w14:textId="68465F67" w:rsidR="00505BDF" w:rsidRDefault="00505BDF" w:rsidP="00EE4773">
            <w:pPr>
              <w:rPr>
                <w:sz w:val="22"/>
                <w:szCs w:val="22"/>
              </w:rPr>
            </w:pPr>
            <w:r w:rsidRPr="129C5126">
              <w:rPr>
                <w:sz w:val="22"/>
                <w:szCs w:val="22"/>
              </w:rPr>
              <w:t>Projektleiter</w:t>
            </w:r>
            <w:r w:rsidR="00D27161">
              <w:rPr>
                <w:sz w:val="22"/>
                <w:szCs w:val="22"/>
              </w:rPr>
              <w:t>*</w:t>
            </w:r>
            <w:r w:rsidR="00C10FED">
              <w:rPr>
                <w:sz w:val="22"/>
                <w:szCs w:val="22"/>
              </w:rPr>
              <w:t>in</w:t>
            </w:r>
            <w:r w:rsidRPr="129C5126">
              <w:rPr>
                <w:sz w:val="22"/>
                <w:szCs w:val="22"/>
              </w:rPr>
              <w:t xml:space="preserve"> / Kontaktperson</w:t>
            </w:r>
          </w:p>
        </w:tc>
        <w:tc>
          <w:tcPr>
            <w:tcW w:w="5946" w:type="dxa"/>
          </w:tcPr>
          <w:p w14:paraId="4C2A7756" w14:textId="77FE1605" w:rsidR="00505BDF" w:rsidRPr="00E433F7" w:rsidRDefault="00505BDF" w:rsidP="00EE4773">
            <w:pPr>
              <w:rPr>
                <w:sz w:val="22"/>
                <w:szCs w:val="22"/>
                <w:lang w:val="fr-CH"/>
              </w:rPr>
            </w:pPr>
          </w:p>
        </w:tc>
      </w:tr>
      <w:tr w:rsidR="00505BDF" w14:paraId="2AF3075E" w14:textId="77777777" w:rsidTr="00D14E98">
        <w:tc>
          <w:tcPr>
            <w:tcW w:w="3114" w:type="dxa"/>
          </w:tcPr>
          <w:p w14:paraId="364B080F" w14:textId="77777777" w:rsidR="00505BDF" w:rsidRDefault="00505BDF" w:rsidP="00EE4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lvierte Institutionen</w:t>
            </w:r>
          </w:p>
        </w:tc>
        <w:tc>
          <w:tcPr>
            <w:tcW w:w="5946" w:type="dxa"/>
          </w:tcPr>
          <w:p w14:paraId="7781003C" w14:textId="699FC2D0" w:rsidR="00505BDF" w:rsidRDefault="00505BDF" w:rsidP="00EE4773">
            <w:pPr>
              <w:rPr>
                <w:sz w:val="22"/>
                <w:szCs w:val="22"/>
              </w:rPr>
            </w:pPr>
          </w:p>
        </w:tc>
      </w:tr>
    </w:tbl>
    <w:p w14:paraId="4E85AF35" w14:textId="28A2DB0A" w:rsidR="00505BDF" w:rsidRPr="00505BDF" w:rsidRDefault="00885E7A" w:rsidP="007550AE">
      <w:pPr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usgangslage</w:t>
      </w:r>
    </w:p>
    <w:tbl>
      <w:tblPr>
        <w:tblStyle w:val="Tabellenraster"/>
        <w:tblW w:w="5000" w:type="pct"/>
        <w:tblLook w:val="0680" w:firstRow="0" w:lastRow="0" w:firstColumn="1" w:lastColumn="0" w:noHBand="1" w:noVBand="1"/>
      </w:tblPr>
      <w:tblGrid>
        <w:gridCol w:w="2013"/>
        <w:gridCol w:w="7047"/>
      </w:tblGrid>
      <w:tr w:rsidR="00505BDF" w:rsidRPr="00505BDF" w14:paraId="5B0FA9A0" w14:textId="77777777" w:rsidTr="694FED00">
        <w:trPr>
          <w:trHeight w:val="1996"/>
        </w:trPr>
        <w:tc>
          <w:tcPr>
            <w:tcW w:w="1111" w:type="pct"/>
            <w:hideMark/>
          </w:tcPr>
          <w:p w14:paraId="799F5AF1" w14:textId="77777777" w:rsidR="00505BDF" w:rsidRPr="00505BDF" w:rsidRDefault="00505BDF" w:rsidP="00505BDF">
            <w:pPr>
              <w:rPr>
                <w:sz w:val="22"/>
                <w:szCs w:val="22"/>
              </w:rPr>
            </w:pPr>
            <w:r w:rsidRPr="00505BDF">
              <w:rPr>
                <w:sz w:val="22"/>
                <w:szCs w:val="22"/>
              </w:rPr>
              <w:t>Ausgangslage</w:t>
            </w:r>
          </w:p>
          <w:p w14:paraId="7170D5D2" w14:textId="77777777" w:rsidR="00505BDF" w:rsidRPr="00505BDF" w:rsidRDefault="00505BDF" w:rsidP="00505BDF">
            <w:pPr>
              <w:rPr>
                <w:i/>
                <w:iCs/>
                <w:sz w:val="22"/>
                <w:szCs w:val="22"/>
              </w:rPr>
            </w:pPr>
            <w:r w:rsidRPr="00505BDF">
              <w:rPr>
                <w:i/>
                <w:iCs/>
                <w:sz w:val="18"/>
                <w:szCs w:val="18"/>
              </w:rPr>
              <w:t>Was waren die Herausforderungen, mit denen der Verband konfrontiert war?</w:t>
            </w:r>
          </w:p>
        </w:tc>
        <w:tc>
          <w:tcPr>
            <w:tcW w:w="3889" w:type="pct"/>
            <w:hideMark/>
          </w:tcPr>
          <w:p w14:paraId="10C7C650" w14:textId="31018F4A" w:rsidR="00505BDF" w:rsidRPr="00505BDF" w:rsidRDefault="00505BDF" w:rsidP="00505BDF">
            <w:pPr>
              <w:rPr>
                <w:sz w:val="22"/>
                <w:szCs w:val="22"/>
              </w:rPr>
            </w:pPr>
          </w:p>
        </w:tc>
      </w:tr>
    </w:tbl>
    <w:p w14:paraId="7AF92782" w14:textId="57B97AC6" w:rsidR="00885E7A" w:rsidRPr="004E63AD" w:rsidRDefault="00C37950" w:rsidP="004E63AD">
      <w:pPr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rgebnis</w:t>
      </w:r>
    </w:p>
    <w:tbl>
      <w:tblPr>
        <w:tblStyle w:val="Tabellenraster"/>
        <w:tblW w:w="5000" w:type="pct"/>
        <w:tblLook w:val="0680" w:firstRow="0" w:lastRow="0" w:firstColumn="1" w:lastColumn="0" w:noHBand="1" w:noVBand="1"/>
      </w:tblPr>
      <w:tblGrid>
        <w:gridCol w:w="2013"/>
        <w:gridCol w:w="7047"/>
      </w:tblGrid>
      <w:tr w:rsidR="00497038" w:rsidRPr="00505BDF" w14:paraId="1C1ADCFB" w14:textId="77777777" w:rsidTr="00AC3214">
        <w:trPr>
          <w:trHeight w:val="3107"/>
        </w:trPr>
        <w:tc>
          <w:tcPr>
            <w:tcW w:w="1111" w:type="pct"/>
            <w:hideMark/>
          </w:tcPr>
          <w:p w14:paraId="02EB52AB" w14:textId="1752645A" w:rsidR="00497038" w:rsidRPr="00505BDF" w:rsidRDefault="00497038" w:rsidP="00497038">
            <w:pPr>
              <w:rPr>
                <w:sz w:val="22"/>
                <w:szCs w:val="22"/>
              </w:rPr>
            </w:pPr>
            <w:r w:rsidRPr="00505BDF">
              <w:rPr>
                <w:sz w:val="22"/>
                <w:szCs w:val="22"/>
              </w:rPr>
              <w:t>Ziel</w:t>
            </w:r>
          </w:p>
          <w:p w14:paraId="18CF210C" w14:textId="453C28A7" w:rsidR="007C68A0" w:rsidRPr="00505BDF" w:rsidRDefault="00497038" w:rsidP="00497038">
            <w:pPr>
              <w:rPr>
                <w:i/>
                <w:iCs/>
                <w:sz w:val="22"/>
                <w:szCs w:val="22"/>
              </w:rPr>
            </w:pPr>
            <w:r w:rsidRPr="00505BDF">
              <w:rPr>
                <w:i/>
                <w:iCs/>
                <w:sz w:val="18"/>
                <w:szCs w:val="18"/>
              </w:rPr>
              <w:t>Welche konkreten Ergebnisse oder Veränderungen wurden angestrebt?</w:t>
            </w:r>
          </w:p>
        </w:tc>
        <w:tc>
          <w:tcPr>
            <w:tcW w:w="3889" w:type="pct"/>
            <w:hideMark/>
          </w:tcPr>
          <w:p w14:paraId="5D33824E" w14:textId="22698F25" w:rsidR="00497038" w:rsidRPr="00505BDF" w:rsidRDefault="00497038" w:rsidP="00AC3214">
            <w:pPr>
              <w:rPr>
                <w:sz w:val="22"/>
                <w:szCs w:val="22"/>
              </w:rPr>
            </w:pPr>
          </w:p>
        </w:tc>
      </w:tr>
      <w:tr w:rsidR="00881587" w:rsidRPr="00505BDF" w14:paraId="4E83661E" w14:textId="77777777" w:rsidTr="694FED00">
        <w:trPr>
          <w:trHeight w:val="1226"/>
        </w:trPr>
        <w:tc>
          <w:tcPr>
            <w:tcW w:w="1111" w:type="pct"/>
          </w:tcPr>
          <w:p w14:paraId="186EB5A4" w14:textId="77777777" w:rsidR="00881587" w:rsidRPr="00505BDF" w:rsidRDefault="00881587" w:rsidP="00881587">
            <w:pPr>
              <w:rPr>
                <w:sz w:val="22"/>
                <w:szCs w:val="22"/>
              </w:rPr>
            </w:pPr>
            <w:r w:rsidRPr="00505BDF">
              <w:rPr>
                <w:sz w:val="22"/>
                <w:szCs w:val="22"/>
              </w:rPr>
              <w:t>Ergebnis</w:t>
            </w:r>
          </w:p>
          <w:p w14:paraId="58B5CF76" w14:textId="6A3B0A26" w:rsidR="00881587" w:rsidRPr="00827A0C" w:rsidRDefault="00881587" w:rsidP="00881587">
            <w:pPr>
              <w:rPr>
                <w:sz w:val="22"/>
                <w:szCs w:val="22"/>
              </w:rPr>
            </w:pPr>
            <w:r w:rsidRPr="00505BDF">
              <w:rPr>
                <w:i/>
                <w:iCs/>
                <w:sz w:val="18"/>
                <w:szCs w:val="18"/>
              </w:rPr>
              <w:t>Was wurde am Ende des Projekts erreicht?</w:t>
            </w:r>
          </w:p>
        </w:tc>
        <w:tc>
          <w:tcPr>
            <w:tcW w:w="3889" w:type="pct"/>
          </w:tcPr>
          <w:p w14:paraId="51E4B869" w14:textId="4C683D8F" w:rsidR="00420F6D" w:rsidRPr="129C5126" w:rsidRDefault="00420F6D" w:rsidP="00F76951">
            <w:pPr>
              <w:rPr>
                <w:sz w:val="22"/>
                <w:szCs w:val="22"/>
              </w:rPr>
            </w:pPr>
          </w:p>
        </w:tc>
      </w:tr>
      <w:tr w:rsidR="00881587" w:rsidRPr="00505BDF" w14:paraId="617E5CED" w14:textId="77777777" w:rsidTr="694FED00">
        <w:trPr>
          <w:trHeight w:val="1226"/>
        </w:trPr>
        <w:tc>
          <w:tcPr>
            <w:tcW w:w="1111" w:type="pct"/>
          </w:tcPr>
          <w:p w14:paraId="028FB6FB" w14:textId="77777777" w:rsidR="00881587" w:rsidRPr="00827A0C" w:rsidRDefault="00881587" w:rsidP="00881587">
            <w:pPr>
              <w:rPr>
                <w:sz w:val="22"/>
                <w:szCs w:val="22"/>
                <w:lang w:val="de-DE"/>
              </w:rPr>
            </w:pPr>
            <w:r w:rsidRPr="00827A0C">
              <w:rPr>
                <w:sz w:val="22"/>
                <w:szCs w:val="22"/>
              </w:rPr>
              <w:t>Erfolgsfaktoren</w:t>
            </w:r>
          </w:p>
          <w:p w14:paraId="35523A78" w14:textId="5E6B65BE" w:rsidR="00881587" w:rsidRPr="00505BDF" w:rsidRDefault="00881587" w:rsidP="00881587">
            <w:pPr>
              <w:rPr>
                <w:sz w:val="22"/>
                <w:szCs w:val="22"/>
              </w:rPr>
            </w:pPr>
            <w:r w:rsidRPr="00827A0C">
              <w:rPr>
                <w:i/>
                <w:iCs/>
                <w:sz w:val="18"/>
                <w:szCs w:val="18"/>
              </w:rPr>
              <w:t>Welche Faktoren haben zum Erfolg oder zum Nichterfüllen der Ziele beigetragen?</w:t>
            </w:r>
          </w:p>
        </w:tc>
        <w:tc>
          <w:tcPr>
            <w:tcW w:w="3889" w:type="pct"/>
          </w:tcPr>
          <w:p w14:paraId="2E99E8A2" w14:textId="560E7210" w:rsidR="00881587" w:rsidRDefault="00881587" w:rsidP="00881587">
            <w:pPr>
              <w:rPr>
                <w:sz w:val="22"/>
                <w:szCs w:val="22"/>
              </w:rPr>
            </w:pPr>
          </w:p>
        </w:tc>
      </w:tr>
    </w:tbl>
    <w:p w14:paraId="490D0A3D" w14:textId="77777777" w:rsidR="00193AB5" w:rsidRDefault="00193AB5" w:rsidP="004E63AD">
      <w:pPr>
        <w:spacing w:before="120"/>
        <w:rPr>
          <w:b/>
          <w:bCs/>
          <w:sz w:val="22"/>
          <w:szCs w:val="22"/>
        </w:rPr>
      </w:pPr>
    </w:p>
    <w:p w14:paraId="566DD353" w14:textId="77777777" w:rsidR="00BF1EAD" w:rsidRDefault="00BF1EA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B8E488E" w14:textId="0A7F7310" w:rsidR="003050FC" w:rsidRDefault="003050FC" w:rsidP="004E63AD">
      <w:pPr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Kosten </w:t>
      </w:r>
    </w:p>
    <w:tbl>
      <w:tblPr>
        <w:tblStyle w:val="Tabellenraster"/>
        <w:tblW w:w="5000" w:type="pct"/>
        <w:tblLook w:val="0680" w:firstRow="0" w:lastRow="0" w:firstColumn="1" w:lastColumn="0" w:noHBand="1" w:noVBand="1"/>
      </w:tblPr>
      <w:tblGrid>
        <w:gridCol w:w="2013"/>
        <w:gridCol w:w="7047"/>
      </w:tblGrid>
      <w:tr w:rsidR="003050FC" w:rsidRPr="00505BDF" w14:paraId="6BCE8006" w14:textId="77777777">
        <w:trPr>
          <w:trHeight w:val="1747"/>
        </w:trPr>
        <w:tc>
          <w:tcPr>
            <w:tcW w:w="1111" w:type="pct"/>
            <w:hideMark/>
          </w:tcPr>
          <w:p w14:paraId="4E92D1CD" w14:textId="77777777" w:rsidR="003050FC" w:rsidRPr="00505BDF" w:rsidRDefault="003050FC">
            <w:pPr>
              <w:rPr>
                <w:sz w:val="22"/>
                <w:szCs w:val="22"/>
                <w:lang w:val="de-DE"/>
              </w:rPr>
            </w:pPr>
            <w:r w:rsidRPr="00505BDF">
              <w:rPr>
                <w:sz w:val="22"/>
                <w:szCs w:val="22"/>
              </w:rPr>
              <w:t>Kosten</w:t>
            </w:r>
          </w:p>
          <w:p w14:paraId="71877904" w14:textId="77777777" w:rsidR="003050FC" w:rsidRPr="00505BDF" w:rsidRDefault="003050FC">
            <w:pPr>
              <w:rPr>
                <w:i/>
                <w:iCs/>
                <w:sz w:val="22"/>
                <w:szCs w:val="22"/>
                <w:lang w:val="de-DE"/>
              </w:rPr>
            </w:pPr>
            <w:r w:rsidRPr="00505BDF">
              <w:rPr>
                <w:i/>
                <w:iCs/>
                <w:sz w:val="18"/>
                <w:szCs w:val="18"/>
              </w:rPr>
              <w:t>Wie viel hat das Projekt gekostet (Gesamtvolumen: Bundesmittel und Eigenmittel)?</w:t>
            </w:r>
            <w:r w:rsidRPr="00505BDF">
              <w:rPr>
                <w:b/>
                <w:bCs/>
                <w:i/>
                <w:iCs/>
                <w:sz w:val="18"/>
                <w:szCs w:val="18"/>
              </w:rPr>
              <w:t xml:space="preserve"> Bitte Ankreuzen</w:t>
            </w:r>
          </w:p>
        </w:tc>
        <w:tc>
          <w:tcPr>
            <w:tcW w:w="3889" w:type="pct"/>
            <w:hideMark/>
          </w:tcPr>
          <w:p w14:paraId="753A7C98" w14:textId="77777777" w:rsidR="003050FC" w:rsidRPr="00E433F7" w:rsidRDefault="00000000">
            <w:pPr>
              <w:rPr>
                <w:sz w:val="22"/>
                <w:szCs w:val="22"/>
                <w:lang w:val="de-DE"/>
              </w:rPr>
            </w:pPr>
            <w:sdt>
              <w:sdtPr>
                <w:rPr>
                  <w:sz w:val="22"/>
                  <w:szCs w:val="22"/>
                  <w:lang w:val="de-DE"/>
                </w:rPr>
                <w:id w:val="-37108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0FC" w:rsidRPr="00E433F7"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050FC" w:rsidRPr="00E433F7">
              <w:rPr>
                <w:sz w:val="22"/>
                <w:szCs w:val="22"/>
                <w:lang w:val="de-DE"/>
              </w:rPr>
              <w:t xml:space="preserve"> &lt; CHF 50’000</w:t>
            </w:r>
          </w:p>
          <w:p w14:paraId="5FCAD405" w14:textId="77777777" w:rsidR="003050FC" w:rsidRPr="00E433F7" w:rsidRDefault="00000000">
            <w:pPr>
              <w:rPr>
                <w:sz w:val="22"/>
                <w:szCs w:val="22"/>
                <w:lang w:val="de-DE"/>
              </w:rPr>
            </w:pPr>
            <w:sdt>
              <w:sdtPr>
                <w:rPr>
                  <w:sz w:val="22"/>
                  <w:szCs w:val="22"/>
                  <w:lang w:val="de-DE"/>
                </w:rPr>
                <w:id w:val="-83892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0FC" w:rsidRPr="00E433F7"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050FC" w:rsidRPr="00E433F7">
              <w:rPr>
                <w:sz w:val="22"/>
                <w:szCs w:val="22"/>
                <w:lang w:val="de-DE"/>
              </w:rPr>
              <w:t xml:space="preserve"> CHF 50’000 – CHF 100’000</w:t>
            </w:r>
          </w:p>
          <w:p w14:paraId="0334A6F3" w14:textId="77777777" w:rsidR="003050FC" w:rsidRPr="00E433F7" w:rsidRDefault="00000000">
            <w:pPr>
              <w:rPr>
                <w:sz w:val="22"/>
                <w:szCs w:val="22"/>
                <w:lang w:val="de-DE"/>
              </w:rPr>
            </w:pPr>
            <w:sdt>
              <w:sdtPr>
                <w:rPr>
                  <w:sz w:val="22"/>
                  <w:szCs w:val="22"/>
                  <w:lang w:val="de-DE"/>
                </w:rPr>
                <w:id w:val="-207787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0FC" w:rsidRPr="00E433F7"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050FC" w:rsidRPr="00E433F7">
              <w:rPr>
                <w:sz w:val="22"/>
                <w:szCs w:val="22"/>
                <w:lang w:val="de-DE"/>
              </w:rPr>
              <w:t xml:space="preserve"> CHF 100’000 – CHF 200’000</w:t>
            </w:r>
          </w:p>
          <w:p w14:paraId="15F577AB" w14:textId="106E0DE4" w:rsidR="003050FC" w:rsidRPr="00E433F7" w:rsidRDefault="00000000">
            <w:pPr>
              <w:rPr>
                <w:sz w:val="22"/>
                <w:szCs w:val="22"/>
                <w:lang w:val="de-DE"/>
              </w:rPr>
            </w:pPr>
            <w:sdt>
              <w:sdtPr>
                <w:rPr>
                  <w:sz w:val="22"/>
                  <w:szCs w:val="22"/>
                  <w:lang w:val="de-DE"/>
                </w:rPr>
                <w:id w:val="-67402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3F7"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050FC" w:rsidRPr="00E433F7">
              <w:rPr>
                <w:sz w:val="22"/>
                <w:szCs w:val="22"/>
                <w:lang w:val="de-DE"/>
              </w:rPr>
              <w:t xml:space="preserve"> CHF 200’000 – CHF 500’000</w:t>
            </w:r>
          </w:p>
          <w:p w14:paraId="04FCA83B" w14:textId="004A5E6D" w:rsidR="003050FC" w:rsidRPr="00505BDF" w:rsidRDefault="00000000">
            <w:pPr>
              <w:rPr>
                <w:sz w:val="22"/>
                <w:szCs w:val="22"/>
                <w:lang w:val="de-DE"/>
              </w:rPr>
            </w:pPr>
            <w:sdt>
              <w:sdtPr>
                <w:rPr>
                  <w:sz w:val="22"/>
                  <w:szCs w:val="22"/>
                </w:rPr>
                <w:id w:val="-171209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2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050FC" w:rsidRPr="00505BDF">
              <w:rPr>
                <w:sz w:val="22"/>
                <w:szCs w:val="22"/>
              </w:rPr>
              <w:t xml:space="preserve"> CHF &gt; CHF 500’000</w:t>
            </w:r>
          </w:p>
        </w:tc>
      </w:tr>
    </w:tbl>
    <w:p w14:paraId="324C8738" w14:textId="62CBB291" w:rsidR="004E63AD" w:rsidRPr="004E63AD" w:rsidRDefault="004E63AD" w:rsidP="004E63AD">
      <w:pPr>
        <w:spacing w:before="120"/>
        <w:rPr>
          <w:b/>
          <w:bCs/>
          <w:sz w:val="22"/>
          <w:szCs w:val="22"/>
        </w:rPr>
      </w:pPr>
      <w:r w:rsidRPr="004E63AD">
        <w:rPr>
          <w:b/>
          <w:bCs/>
          <w:sz w:val="22"/>
          <w:szCs w:val="22"/>
        </w:rPr>
        <w:t>Vorgehen</w:t>
      </w:r>
    </w:p>
    <w:tbl>
      <w:tblPr>
        <w:tblStyle w:val="Tabellenraster"/>
        <w:tblW w:w="5000" w:type="pct"/>
        <w:tblLook w:val="0680" w:firstRow="0" w:lastRow="0" w:firstColumn="1" w:lastColumn="0" w:noHBand="1" w:noVBand="1"/>
      </w:tblPr>
      <w:tblGrid>
        <w:gridCol w:w="2013"/>
        <w:gridCol w:w="7047"/>
      </w:tblGrid>
      <w:tr w:rsidR="004E63AD" w:rsidRPr="00505BDF" w14:paraId="3D3309A6" w14:textId="77777777" w:rsidTr="694FED00">
        <w:trPr>
          <w:trHeight w:val="1226"/>
        </w:trPr>
        <w:tc>
          <w:tcPr>
            <w:tcW w:w="1111" w:type="pct"/>
            <w:hideMark/>
          </w:tcPr>
          <w:p w14:paraId="4D9C3936" w14:textId="77777777" w:rsidR="004E63AD" w:rsidRPr="00505BDF" w:rsidRDefault="004E63AD" w:rsidP="004E63AD">
            <w:pPr>
              <w:rPr>
                <w:sz w:val="22"/>
                <w:szCs w:val="22"/>
              </w:rPr>
            </w:pPr>
            <w:r w:rsidRPr="00505BDF">
              <w:rPr>
                <w:sz w:val="22"/>
                <w:szCs w:val="22"/>
              </w:rPr>
              <w:t>Vorgehen</w:t>
            </w:r>
          </w:p>
          <w:p w14:paraId="5B42CD7E" w14:textId="7858F96E" w:rsidR="00BE3810" w:rsidRPr="001C3817" w:rsidRDefault="00BE3810" w:rsidP="004E63AD">
            <w:pPr>
              <w:rPr>
                <w:i/>
                <w:iCs/>
                <w:sz w:val="18"/>
                <w:szCs w:val="18"/>
              </w:rPr>
            </w:pPr>
            <w:r w:rsidRPr="001C3817">
              <w:rPr>
                <w:i/>
                <w:iCs/>
                <w:sz w:val="18"/>
                <w:szCs w:val="18"/>
              </w:rPr>
              <w:t>Was sind die Hauptphasen oder Meilensteine des Projekts?</w:t>
            </w:r>
          </w:p>
          <w:p w14:paraId="7D4BB703" w14:textId="5CF5C2E6" w:rsidR="004E63AD" w:rsidRPr="00505BDF" w:rsidRDefault="004E63AD" w:rsidP="004E63AD">
            <w:pPr>
              <w:rPr>
                <w:i/>
                <w:iCs/>
                <w:sz w:val="22"/>
                <w:szCs w:val="22"/>
              </w:rPr>
            </w:pPr>
            <w:r w:rsidRPr="00505BDF">
              <w:rPr>
                <w:i/>
                <w:iCs/>
                <w:sz w:val="18"/>
                <w:szCs w:val="18"/>
              </w:rPr>
              <w:t>Das «Was» und «Wie» kurz und knapp</w:t>
            </w:r>
          </w:p>
        </w:tc>
        <w:tc>
          <w:tcPr>
            <w:tcW w:w="3889" w:type="pct"/>
            <w:hideMark/>
          </w:tcPr>
          <w:p w14:paraId="5CB8EB98" w14:textId="6B2CFF09" w:rsidR="004E63AD" w:rsidRPr="002F3EBC" w:rsidRDefault="004E63AD" w:rsidP="00832766">
            <w:pPr>
              <w:rPr>
                <w:sz w:val="22"/>
                <w:szCs w:val="22"/>
              </w:rPr>
            </w:pPr>
          </w:p>
        </w:tc>
      </w:tr>
    </w:tbl>
    <w:p w14:paraId="3DEFDAB6" w14:textId="1E969652" w:rsidR="00505BDF" w:rsidRPr="00827A0C" w:rsidRDefault="00505BDF" w:rsidP="00C37950">
      <w:pPr>
        <w:spacing w:before="120"/>
        <w:rPr>
          <w:b/>
          <w:bCs/>
          <w:sz w:val="22"/>
          <w:szCs w:val="22"/>
        </w:rPr>
      </w:pPr>
      <w:proofErr w:type="spellStart"/>
      <w:r w:rsidRPr="00827A0C">
        <w:rPr>
          <w:b/>
          <w:bCs/>
          <w:sz w:val="22"/>
          <w:szCs w:val="22"/>
        </w:rPr>
        <w:t>Learnings</w:t>
      </w:r>
      <w:proofErr w:type="spellEnd"/>
      <w:r w:rsidR="000844C1">
        <w:rPr>
          <w:b/>
          <w:bCs/>
          <w:sz w:val="22"/>
          <w:szCs w:val="22"/>
        </w:rPr>
        <w:t xml:space="preserve"> </w:t>
      </w:r>
      <w:r w:rsidR="001A3669">
        <w:rPr>
          <w:b/>
          <w:bCs/>
          <w:sz w:val="22"/>
          <w:szCs w:val="22"/>
        </w:rPr>
        <w:t>und</w:t>
      </w:r>
      <w:r w:rsidR="000844C1">
        <w:rPr>
          <w:b/>
          <w:bCs/>
          <w:sz w:val="22"/>
          <w:szCs w:val="22"/>
        </w:rPr>
        <w:t xml:space="preserve"> Empfehl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505BDF" w14:paraId="57A1EDF0" w14:textId="77777777" w:rsidTr="129C5126">
        <w:tc>
          <w:tcPr>
            <w:tcW w:w="1980" w:type="dxa"/>
          </w:tcPr>
          <w:p w14:paraId="35A6406D" w14:textId="77777777" w:rsidR="00827A0C" w:rsidRPr="00827A0C" w:rsidRDefault="00827A0C" w:rsidP="00827A0C">
            <w:pPr>
              <w:rPr>
                <w:sz w:val="22"/>
                <w:szCs w:val="22"/>
                <w:lang w:val="de-DE"/>
              </w:rPr>
            </w:pPr>
            <w:proofErr w:type="spellStart"/>
            <w:r w:rsidRPr="00827A0C">
              <w:rPr>
                <w:sz w:val="22"/>
                <w:szCs w:val="22"/>
              </w:rPr>
              <w:t>Learnings</w:t>
            </w:r>
            <w:proofErr w:type="spellEnd"/>
          </w:p>
          <w:p w14:paraId="460253F0" w14:textId="77777777" w:rsidR="00505BDF" w:rsidRPr="00827A0C" w:rsidRDefault="00827A0C" w:rsidP="00EE4773">
            <w:pPr>
              <w:rPr>
                <w:sz w:val="18"/>
                <w:szCs w:val="18"/>
                <w:lang w:val="de-DE"/>
              </w:rPr>
            </w:pPr>
            <w:r w:rsidRPr="00827A0C">
              <w:rPr>
                <w:i/>
                <w:iCs/>
                <w:sz w:val="18"/>
                <w:szCs w:val="18"/>
              </w:rPr>
              <w:t xml:space="preserve">Welche </w:t>
            </w:r>
            <w:proofErr w:type="spellStart"/>
            <w:r w:rsidRPr="00827A0C">
              <w:rPr>
                <w:i/>
                <w:iCs/>
                <w:sz w:val="18"/>
                <w:szCs w:val="18"/>
              </w:rPr>
              <w:t>Learnings</w:t>
            </w:r>
            <w:proofErr w:type="spellEnd"/>
            <w:r w:rsidRPr="00827A0C">
              <w:rPr>
                <w:i/>
                <w:iCs/>
                <w:sz w:val="18"/>
                <w:szCs w:val="18"/>
              </w:rPr>
              <w:t xml:space="preserve"> wurden aus dem Projekt gezogen und wie können sie genutzt werden, um zukünftige Projekte zu verbessern?</w:t>
            </w:r>
          </w:p>
        </w:tc>
        <w:tc>
          <w:tcPr>
            <w:tcW w:w="7080" w:type="dxa"/>
          </w:tcPr>
          <w:p w14:paraId="625AFCD2" w14:textId="7F747FE3" w:rsidR="00A24BD1" w:rsidRDefault="00A24BD1" w:rsidP="00BA087A">
            <w:pPr>
              <w:rPr>
                <w:sz w:val="22"/>
                <w:szCs w:val="22"/>
              </w:rPr>
            </w:pPr>
          </w:p>
        </w:tc>
      </w:tr>
      <w:tr w:rsidR="00505BDF" w14:paraId="2F0B7180" w14:textId="77777777" w:rsidTr="129C5126">
        <w:tc>
          <w:tcPr>
            <w:tcW w:w="1980" w:type="dxa"/>
          </w:tcPr>
          <w:p w14:paraId="7A31EE5E" w14:textId="77777777" w:rsidR="00827A0C" w:rsidRPr="00827A0C" w:rsidRDefault="00827A0C" w:rsidP="00827A0C">
            <w:pPr>
              <w:rPr>
                <w:sz w:val="22"/>
                <w:szCs w:val="22"/>
                <w:lang w:val="de-DE"/>
              </w:rPr>
            </w:pPr>
            <w:r w:rsidRPr="00827A0C">
              <w:rPr>
                <w:sz w:val="22"/>
                <w:szCs w:val="22"/>
              </w:rPr>
              <w:t>Empfehlungen</w:t>
            </w:r>
          </w:p>
          <w:p w14:paraId="689298B6" w14:textId="77777777" w:rsidR="00505BDF" w:rsidRPr="00827A0C" w:rsidRDefault="00827A0C" w:rsidP="00EE4773">
            <w:pPr>
              <w:rPr>
                <w:sz w:val="18"/>
                <w:szCs w:val="18"/>
                <w:lang w:val="de-DE"/>
              </w:rPr>
            </w:pPr>
            <w:r w:rsidRPr="00827A0C">
              <w:rPr>
                <w:i/>
                <w:iCs/>
                <w:sz w:val="18"/>
                <w:szCs w:val="18"/>
              </w:rPr>
              <w:t xml:space="preserve">Was würden wir anders machen? </w:t>
            </w:r>
            <w:r w:rsidRPr="00827A0C">
              <w:rPr>
                <w:i/>
                <w:iCs/>
                <w:sz w:val="18"/>
                <w:szCs w:val="18"/>
              </w:rPr>
              <w:br/>
              <w:t>Was hat besonders gut funktioniert?</w:t>
            </w:r>
          </w:p>
        </w:tc>
        <w:tc>
          <w:tcPr>
            <w:tcW w:w="7080" w:type="dxa"/>
          </w:tcPr>
          <w:p w14:paraId="5AF97507" w14:textId="3486D2BE" w:rsidR="00C2518C" w:rsidRDefault="00C2518C" w:rsidP="00214141">
            <w:pPr>
              <w:rPr>
                <w:sz w:val="22"/>
                <w:szCs w:val="22"/>
              </w:rPr>
            </w:pPr>
          </w:p>
        </w:tc>
      </w:tr>
    </w:tbl>
    <w:p w14:paraId="645BEA0F" w14:textId="77777777" w:rsidR="00827A0C" w:rsidRPr="00827A0C" w:rsidRDefault="00827A0C" w:rsidP="003F6540">
      <w:pPr>
        <w:spacing w:before="120"/>
        <w:rPr>
          <w:b/>
          <w:bCs/>
          <w:sz w:val="22"/>
          <w:szCs w:val="22"/>
        </w:rPr>
      </w:pPr>
      <w:r w:rsidRPr="00827A0C">
        <w:rPr>
          <w:b/>
          <w:bCs/>
          <w:sz w:val="22"/>
          <w:szCs w:val="22"/>
        </w:rPr>
        <w:t>Legac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827A0C" w14:paraId="3DCB15BE" w14:textId="77777777" w:rsidTr="129C5126">
        <w:tc>
          <w:tcPr>
            <w:tcW w:w="1980" w:type="dxa"/>
          </w:tcPr>
          <w:p w14:paraId="352F1BE3" w14:textId="77777777" w:rsidR="00827A0C" w:rsidRPr="00827A0C" w:rsidRDefault="00827A0C" w:rsidP="00827A0C">
            <w:pPr>
              <w:rPr>
                <w:sz w:val="22"/>
                <w:szCs w:val="22"/>
                <w:lang w:val="de-DE"/>
              </w:rPr>
            </w:pPr>
            <w:r w:rsidRPr="00827A0C">
              <w:rPr>
                <w:sz w:val="22"/>
                <w:szCs w:val="22"/>
              </w:rPr>
              <w:t>Auswirkungen</w:t>
            </w:r>
          </w:p>
          <w:p w14:paraId="6B4DB685" w14:textId="77777777" w:rsidR="00827A0C" w:rsidRPr="00827A0C" w:rsidRDefault="00827A0C" w:rsidP="00EE4773">
            <w:pPr>
              <w:rPr>
                <w:sz w:val="18"/>
                <w:szCs w:val="18"/>
                <w:lang w:val="de-DE"/>
              </w:rPr>
            </w:pPr>
            <w:r w:rsidRPr="00827A0C">
              <w:rPr>
                <w:i/>
                <w:iCs/>
                <w:sz w:val="18"/>
                <w:szCs w:val="18"/>
              </w:rPr>
              <w:t>Welche langfristigen Auswirkungen oder bedeutenden Veränderungen hat das Projekt hinterlassen?</w:t>
            </w:r>
          </w:p>
        </w:tc>
        <w:tc>
          <w:tcPr>
            <w:tcW w:w="7080" w:type="dxa"/>
          </w:tcPr>
          <w:p w14:paraId="1F5FEB1A" w14:textId="334F9991" w:rsidR="00474151" w:rsidRPr="007857B5" w:rsidRDefault="00474151" w:rsidP="001D677F">
            <w:pPr>
              <w:rPr>
                <w:sz w:val="22"/>
                <w:szCs w:val="22"/>
              </w:rPr>
            </w:pPr>
          </w:p>
        </w:tc>
      </w:tr>
      <w:tr w:rsidR="00827A0C" w14:paraId="1E577F3B" w14:textId="77777777" w:rsidTr="129C5126">
        <w:tc>
          <w:tcPr>
            <w:tcW w:w="1980" w:type="dxa"/>
          </w:tcPr>
          <w:p w14:paraId="330DF6F0" w14:textId="77777777" w:rsidR="00827A0C" w:rsidRPr="00827A0C" w:rsidRDefault="00827A0C" w:rsidP="00827A0C">
            <w:pPr>
              <w:rPr>
                <w:sz w:val="22"/>
                <w:szCs w:val="22"/>
                <w:lang w:val="de-DE"/>
              </w:rPr>
            </w:pPr>
            <w:r w:rsidRPr="129C5126">
              <w:rPr>
                <w:sz w:val="22"/>
                <w:szCs w:val="22"/>
              </w:rPr>
              <w:t>Nachhaltigkeit</w:t>
            </w:r>
          </w:p>
          <w:p w14:paraId="39C711A8" w14:textId="77777777" w:rsidR="00827A0C" w:rsidRPr="00827A0C" w:rsidRDefault="00827A0C" w:rsidP="00EE4773">
            <w:pPr>
              <w:rPr>
                <w:sz w:val="18"/>
                <w:szCs w:val="18"/>
                <w:lang w:val="de-DE"/>
              </w:rPr>
            </w:pPr>
            <w:r w:rsidRPr="00827A0C">
              <w:rPr>
                <w:i/>
                <w:iCs/>
                <w:sz w:val="18"/>
                <w:szCs w:val="18"/>
              </w:rPr>
              <w:t>Welche Massnahmen wurden ergriffen, um die (finanzielle) Nachhaltigkeit der Aktivitäten oder Ergebnisse nach Abschluss des Projekts sicherzustellen?</w:t>
            </w:r>
          </w:p>
        </w:tc>
        <w:tc>
          <w:tcPr>
            <w:tcW w:w="7080" w:type="dxa"/>
          </w:tcPr>
          <w:p w14:paraId="24FD23EA" w14:textId="0FC321A7" w:rsidR="005A5898" w:rsidRDefault="005A5898" w:rsidP="00C32751">
            <w:pPr>
              <w:rPr>
                <w:sz w:val="22"/>
                <w:szCs w:val="22"/>
              </w:rPr>
            </w:pPr>
          </w:p>
        </w:tc>
      </w:tr>
    </w:tbl>
    <w:p w14:paraId="1DB8CF41" w14:textId="77777777" w:rsidR="00827A0C" w:rsidRPr="004053B7" w:rsidRDefault="00827A0C" w:rsidP="00EE4773">
      <w:pPr>
        <w:rPr>
          <w:sz w:val="22"/>
          <w:szCs w:val="22"/>
        </w:rPr>
      </w:pPr>
    </w:p>
    <w:sectPr w:rsidR="00827A0C" w:rsidRPr="004053B7" w:rsidSect="00F46D2D">
      <w:headerReference w:type="default" r:id="rId11"/>
      <w:type w:val="continuous"/>
      <w:pgSz w:w="11906" w:h="16838" w:code="9"/>
      <w:pgMar w:top="157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33C1" w14:textId="77777777" w:rsidR="00334ABA" w:rsidRDefault="00334ABA">
      <w:r>
        <w:separator/>
      </w:r>
    </w:p>
  </w:endnote>
  <w:endnote w:type="continuationSeparator" w:id="0">
    <w:p w14:paraId="323DFA3B" w14:textId="77777777" w:rsidR="00334ABA" w:rsidRDefault="00334ABA">
      <w:r>
        <w:continuationSeparator/>
      </w:r>
    </w:p>
  </w:endnote>
  <w:endnote w:type="continuationNotice" w:id="1">
    <w:p w14:paraId="6493C4F0" w14:textId="77777777" w:rsidR="00334ABA" w:rsidRDefault="00334A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E9C3" w14:textId="77777777" w:rsidR="00334ABA" w:rsidRDefault="00334ABA">
      <w:r>
        <w:separator/>
      </w:r>
    </w:p>
  </w:footnote>
  <w:footnote w:type="continuationSeparator" w:id="0">
    <w:p w14:paraId="28CE4743" w14:textId="77777777" w:rsidR="00334ABA" w:rsidRDefault="00334ABA">
      <w:r>
        <w:continuationSeparator/>
      </w:r>
    </w:p>
  </w:footnote>
  <w:footnote w:type="continuationNotice" w:id="1">
    <w:p w14:paraId="20FA1ECC" w14:textId="77777777" w:rsidR="00334ABA" w:rsidRDefault="00334A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A200" w14:textId="4BA378C4" w:rsidR="006F58D0" w:rsidRDefault="006F58D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6DCD73" wp14:editId="595CE4AD">
          <wp:simplePos x="0" y="0"/>
          <wp:positionH relativeFrom="column">
            <wp:posOffset>4682970</wp:posOffset>
          </wp:positionH>
          <wp:positionV relativeFrom="paragraph">
            <wp:posOffset>-221615</wp:posOffset>
          </wp:positionV>
          <wp:extent cx="1425249" cy="650748"/>
          <wp:effectExtent l="0" t="0" r="3810" b="0"/>
          <wp:wrapNone/>
          <wp:docPr id="1180794142" name="Grafik 1180794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01_01_cmyk_100mm_300dpi_new_AI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249" cy="650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BB29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6607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52E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4A4F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086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D0CD1"/>
    <w:multiLevelType w:val="hybridMultilevel"/>
    <w:tmpl w:val="444C7E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63A9"/>
    <w:multiLevelType w:val="hybridMultilevel"/>
    <w:tmpl w:val="6278FF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35AB2"/>
    <w:multiLevelType w:val="multilevel"/>
    <w:tmpl w:val="7606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15B76"/>
    <w:multiLevelType w:val="hybridMultilevel"/>
    <w:tmpl w:val="155A72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1234F"/>
    <w:multiLevelType w:val="hybridMultilevel"/>
    <w:tmpl w:val="2DCA0288"/>
    <w:lvl w:ilvl="0" w:tplc="2146D9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9421E"/>
    <w:multiLevelType w:val="multilevel"/>
    <w:tmpl w:val="6A46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0F4EB8"/>
    <w:multiLevelType w:val="hybridMultilevel"/>
    <w:tmpl w:val="044E67B4"/>
    <w:lvl w:ilvl="0" w:tplc="EA1E27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537D5"/>
    <w:multiLevelType w:val="hybridMultilevel"/>
    <w:tmpl w:val="A6A44FF0"/>
    <w:lvl w:ilvl="0" w:tplc="A162956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14309"/>
    <w:multiLevelType w:val="multilevel"/>
    <w:tmpl w:val="D292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BF2687"/>
    <w:multiLevelType w:val="multilevel"/>
    <w:tmpl w:val="7020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F3ADC"/>
    <w:multiLevelType w:val="multilevel"/>
    <w:tmpl w:val="94C8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8D626E"/>
    <w:multiLevelType w:val="multilevel"/>
    <w:tmpl w:val="D020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AA3B21"/>
    <w:multiLevelType w:val="hybridMultilevel"/>
    <w:tmpl w:val="29422D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131028">
    <w:abstractNumId w:val="4"/>
  </w:num>
  <w:num w:numId="2" w16cid:durableId="1038702281">
    <w:abstractNumId w:val="3"/>
  </w:num>
  <w:num w:numId="3" w16cid:durableId="492989203">
    <w:abstractNumId w:val="2"/>
  </w:num>
  <w:num w:numId="4" w16cid:durableId="1608193039">
    <w:abstractNumId w:val="1"/>
  </w:num>
  <w:num w:numId="5" w16cid:durableId="405617983">
    <w:abstractNumId w:val="0"/>
  </w:num>
  <w:num w:numId="6" w16cid:durableId="16570287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3017863">
    <w:abstractNumId w:val="5"/>
  </w:num>
  <w:num w:numId="8" w16cid:durableId="226502395">
    <w:abstractNumId w:val="6"/>
  </w:num>
  <w:num w:numId="9" w16cid:durableId="4371429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059937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86136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154694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485719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183854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256858">
    <w:abstractNumId w:val="17"/>
  </w:num>
  <w:num w:numId="16" w16cid:durableId="97531735">
    <w:abstractNumId w:val="8"/>
  </w:num>
  <w:num w:numId="17" w16cid:durableId="1057510434">
    <w:abstractNumId w:val="11"/>
  </w:num>
  <w:num w:numId="18" w16cid:durableId="1943105697">
    <w:abstractNumId w:val="9"/>
  </w:num>
  <w:num w:numId="19" w16cid:durableId="1017290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2B"/>
    <w:rsid w:val="00001206"/>
    <w:rsid w:val="00022B17"/>
    <w:rsid w:val="00022D90"/>
    <w:rsid w:val="00027DCB"/>
    <w:rsid w:val="00030479"/>
    <w:rsid w:val="00033B04"/>
    <w:rsid w:val="000364D3"/>
    <w:rsid w:val="000423B5"/>
    <w:rsid w:val="00044D44"/>
    <w:rsid w:val="00050476"/>
    <w:rsid w:val="00051C89"/>
    <w:rsid w:val="000638A8"/>
    <w:rsid w:val="00065E74"/>
    <w:rsid w:val="000731F7"/>
    <w:rsid w:val="00074714"/>
    <w:rsid w:val="000803EA"/>
    <w:rsid w:val="0008234B"/>
    <w:rsid w:val="000823E9"/>
    <w:rsid w:val="000834D7"/>
    <w:rsid w:val="00083967"/>
    <w:rsid w:val="00083E93"/>
    <w:rsid w:val="000844C1"/>
    <w:rsid w:val="000848A3"/>
    <w:rsid w:val="0009055A"/>
    <w:rsid w:val="00091408"/>
    <w:rsid w:val="00091FA2"/>
    <w:rsid w:val="000A6032"/>
    <w:rsid w:val="000A6AEC"/>
    <w:rsid w:val="000B013C"/>
    <w:rsid w:val="000C5465"/>
    <w:rsid w:val="000C79E2"/>
    <w:rsid w:val="000C7BD6"/>
    <w:rsid w:val="000D5C73"/>
    <w:rsid w:val="000E01B2"/>
    <w:rsid w:val="000E4A9F"/>
    <w:rsid w:val="000F1788"/>
    <w:rsid w:val="000F3666"/>
    <w:rsid w:val="000F5B8D"/>
    <w:rsid w:val="000F7F0B"/>
    <w:rsid w:val="00104587"/>
    <w:rsid w:val="00107AD8"/>
    <w:rsid w:val="001100FF"/>
    <w:rsid w:val="0011613E"/>
    <w:rsid w:val="00130FA6"/>
    <w:rsid w:val="00146ED3"/>
    <w:rsid w:val="00150358"/>
    <w:rsid w:val="0015714D"/>
    <w:rsid w:val="00163562"/>
    <w:rsid w:val="001635B4"/>
    <w:rsid w:val="00167A7E"/>
    <w:rsid w:val="001706AF"/>
    <w:rsid w:val="00184ACA"/>
    <w:rsid w:val="00186090"/>
    <w:rsid w:val="00191868"/>
    <w:rsid w:val="00193AB5"/>
    <w:rsid w:val="00195C09"/>
    <w:rsid w:val="001A3669"/>
    <w:rsid w:val="001A3D64"/>
    <w:rsid w:val="001B1123"/>
    <w:rsid w:val="001B2882"/>
    <w:rsid w:val="001B3D6D"/>
    <w:rsid w:val="001B422A"/>
    <w:rsid w:val="001C17AC"/>
    <w:rsid w:val="001C3817"/>
    <w:rsid w:val="001C40D0"/>
    <w:rsid w:val="001C6BFD"/>
    <w:rsid w:val="001D0245"/>
    <w:rsid w:val="001D1846"/>
    <w:rsid w:val="001D2A2A"/>
    <w:rsid w:val="001D677F"/>
    <w:rsid w:val="001E64E7"/>
    <w:rsid w:val="001F692C"/>
    <w:rsid w:val="001F7DD5"/>
    <w:rsid w:val="0021029D"/>
    <w:rsid w:val="00213616"/>
    <w:rsid w:val="00214141"/>
    <w:rsid w:val="00215F43"/>
    <w:rsid w:val="002205AF"/>
    <w:rsid w:val="00227155"/>
    <w:rsid w:val="00227B27"/>
    <w:rsid w:val="00230A08"/>
    <w:rsid w:val="00231820"/>
    <w:rsid w:val="00234140"/>
    <w:rsid w:val="00240D9C"/>
    <w:rsid w:val="00243C3A"/>
    <w:rsid w:val="00250046"/>
    <w:rsid w:val="00256691"/>
    <w:rsid w:val="0025669A"/>
    <w:rsid w:val="002604A0"/>
    <w:rsid w:val="002632DE"/>
    <w:rsid w:val="00264ECE"/>
    <w:rsid w:val="00267FEA"/>
    <w:rsid w:val="00271DA1"/>
    <w:rsid w:val="002804F8"/>
    <w:rsid w:val="00281CB0"/>
    <w:rsid w:val="002918F9"/>
    <w:rsid w:val="002921BA"/>
    <w:rsid w:val="0029494C"/>
    <w:rsid w:val="00294D7F"/>
    <w:rsid w:val="002A7B3F"/>
    <w:rsid w:val="002B4C71"/>
    <w:rsid w:val="002B60EA"/>
    <w:rsid w:val="002C3AA6"/>
    <w:rsid w:val="002C7872"/>
    <w:rsid w:val="002D0E87"/>
    <w:rsid w:val="002D2712"/>
    <w:rsid w:val="002D79A5"/>
    <w:rsid w:val="002E6255"/>
    <w:rsid w:val="002E75AF"/>
    <w:rsid w:val="002F05A2"/>
    <w:rsid w:val="002F1D0B"/>
    <w:rsid w:val="002F269B"/>
    <w:rsid w:val="002F3C42"/>
    <w:rsid w:val="002F3EBC"/>
    <w:rsid w:val="002F649C"/>
    <w:rsid w:val="002F6DB3"/>
    <w:rsid w:val="003015FB"/>
    <w:rsid w:val="003038CE"/>
    <w:rsid w:val="003050FC"/>
    <w:rsid w:val="00315663"/>
    <w:rsid w:val="003173CB"/>
    <w:rsid w:val="003268CC"/>
    <w:rsid w:val="00332F45"/>
    <w:rsid w:val="0033346E"/>
    <w:rsid w:val="00334ABA"/>
    <w:rsid w:val="00335DD2"/>
    <w:rsid w:val="003362D5"/>
    <w:rsid w:val="00340CD9"/>
    <w:rsid w:val="00342FC2"/>
    <w:rsid w:val="00350F64"/>
    <w:rsid w:val="0035216B"/>
    <w:rsid w:val="003526A3"/>
    <w:rsid w:val="00352A27"/>
    <w:rsid w:val="00354618"/>
    <w:rsid w:val="00355472"/>
    <w:rsid w:val="00362ABB"/>
    <w:rsid w:val="003649B7"/>
    <w:rsid w:val="00374445"/>
    <w:rsid w:val="00376611"/>
    <w:rsid w:val="00381018"/>
    <w:rsid w:val="003820B7"/>
    <w:rsid w:val="0039708A"/>
    <w:rsid w:val="003B128F"/>
    <w:rsid w:val="003B4CCC"/>
    <w:rsid w:val="003B5F55"/>
    <w:rsid w:val="003C2F0B"/>
    <w:rsid w:val="003C66EB"/>
    <w:rsid w:val="003D2D7A"/>
    <w:rsid w:val="003E0DF8"/>
    <w:rsid w:val="003F12E2"/>
    <w:rsid w:val="003F4231"/>
    <w:rsid w:val="003F4496"/>
    <w:rsid w:val="003F4515"/>
    <w:rsid w:val="003F6540"/>
    <w:rsid w:val="003F75DA"/>
    <w:rsid w:val="00402255"/>
    <w:rsid w:val="004053B7"/>
    <w:rsid w:val="0040698F"/>
    <w:rsid w:val="00417D5F"/>
    <w:rsid w:val="00420F6D"/>
    <w:rsid w:val="004232DD"/>
    <w:rsid w:val="0042594F"/>
    <w:rsid w:val="00427AA4"/>
    <w:rsid w:val="0043387C"/>
    <w:rsid w:val="004345C0"/>
    <w:rsid w:val="00436983"/>
    <w:rsid w:val="00440F75"/>
    <w:rsid w:val="00445896"/>
    <w:rsid w:val="0046023A"/>
    <w:rsid w:val="00464550"/>
    <w:rsid w:val="00466232"/>
    <w:rsid w:val="004679E9"/>
    <w:rsid w:val="00474151"/>
    <w:rsid w:val="00476B6B"/>
    <w:rsid w:val="00477627"/>
    <w:rsid w:val="00486BD4"/>
    <w:rsid w:val="00491451"/>
    <w:rsid w:val="00491ADB"/>
    <w:rsid w:val="004965F4"/>
    <w:rsid w:val="00497038"/>
    <w:rsid w:val="0049725E"/>
    <w:rsid w:val="004A07C7"/>
    <w:rsid w:val="004B564A"/>
    <w:rsid w:val="004B5E9B"/>
    <w:rsid w:val="004B7855"/>
    <w:rsid w:val="004C2B96"/>
    <w:rsid w:val="004C359B"/>
    <w:rsid w:val="004C46A6"/>
    <w:rsid w:val="004C5CC0"/>
    <w:rsid w:val="004C66BD"/>
    <w:rsid w:val="004D6025"/>
    <w:rsid w:val="004D6422"/>
    <w:rsid w:val="004E1E8B"/>
    <w:rsid w:val="004E63AD"/>
    <w:rsid w:val="004E6A38"/>
    <w:rsid w:val="004F09B0"/>
    <w:rsid w:val="004F0FCC"/>
    <w:rsid w:val="004F4C1E"/>
    <w:rsid w:val="004F7AEF"/>
    <w:rsid w:val="005003D1"/>
    <w:rsid w:val="00500BB0"/>
    <w:rsid w:val="0050462D"/>
    <w:rsid w:val="00505BDF"/>
    <w:rsid w:val="00507F96"/>
    <w:rsid w:val="005125EB"/>
    <w:rsid w:val="005152F3"/>
    <w:rsid w:val="005240EE"/>
    <w:rsid w:val="005249CE"/>
    <w:rsid w:val="0053260A"/>
    <w:rsid w:val="00533868"/>
    <w:rsid w:val="00536EAD"/>
    <w:rsid w:val="0053710B"/>
    <w:rsid w:val="00543829"/>
    <w:rsid w:val="00552333"/>
    <w:rsid w:val="005532F3"/>
    <w:rsid w:val="005566E2"/>
    <w:rsid w:val="0056277A"/>
    <w:rsid w:val="00563415"/>
    <w:rsid w:val="0056383E"/>
    <w:rsid w:val="0056578C"/>
    <w:rsid w:val="00567023"/>
    <w:rsid w:val="00573041"/>
    <w:rsid w:val="00580AE1"/>
    <w:rsid w:val="00581AD4"/>
    <w:rsid w:val="0058748C"/>
    <w:rsid w:val="00592226"/>
    <w:rsid w:val="00594836"/>
    <w:rsid w:val="005A46B0"/>
    <w:rsid w:val="005A560B"/>
    <w:rsid w:val="005A5898"/>
    <w:rsid w:val="005A74EC"/>
    <w:rsid w:val="005B0795"/>
    <w:rsid w:val="005B6D25"/>
    <w:rsid w:val="005C69C8"/>
    <w:rsid w:val="005C7A40"/>
    <w:rsid w:val="005D2962"/>
    <w:rsid w:val="005D304E"/>
    <w:rsid w:val="005D4A18"/>
    <w:rsid w:val="005D5F23"/>
    <w:rsid w:val="005D63BB"/>
    <w:rsid w:val="005E294A"/>
    <w:rsid w:val="005E5CF0"/>
    <w:rsid w:val="005E6018"/>
    <w:rsid w:val="005F33EA"/>
    <w:rsid w:val="005F5C98"/>
    <w:rsid w:val="006022B9"/>
    <w:rsid w:val="00602738"/>
    <w:rsid w:val="00603449"/>
    <w:rsid w:val="006035A2"/>
    <w:rsid w:val="00603D3B"/>
    <w:rsid w:val="0060614C"/>
    <w:rsid w:val="006065EB"/>
    <w:rsid w:val="00610E78"/>
    <w:rsid w:val="00612F82"/>
    <w:rsid w:val="00613605"/>
    <w:rsid w:val="00617DFD"/>
    <w:rsid w:val="0062236D"/>
    <w:rsid w:val="006240F1"/>
    <w:rsid w:val="0062658D"/>
    <w:rsid w:val="00630219"/>
    <w:rsid w:val="00630364"/>
    <w:rsid w:val="006369F7"/>
    <w:rsid w:val="0065255F"/>
    <w:rsid w:val="00670B04"/>
    <w:rsid w:val="00680A51"/>
    <w:rsid w:val="00681F23"/>
    <w:rsid w:val="00682021"/>
    <w:rsid w:val="0068213F"/>
    <w:rsid w:val="00682172"/>
    <w:rsid w:val="006861BA"/>
    <w:rsid w:val="006874AE"/>
    <w:rsid w:val="006958EC"/>
    <w:rsid w:val="00697D15"/>
    <w:rsid w:val="006A24DF"/>
    <w:rsid w:val="006A4DED"/>
    <w:rsid w:val="006A743D"/>
    <w:rsid w:val="006A7675"/>
    <w:rsid w:val="006B2B2D"/>
    <w:rsid w:val="006B3EBF"/>
    <w:rsid w:val="006B56C8"/>
    <w:rsid w:val="006B5C31"/>
    <w:rsid w:val="006C02F0"/>
    <w:rsid w:val="006C7EB5"/>
    <w:rsid w:val="006D1923"/>
    <w:rsid w:val="006D407B"/>
    <w:rsid w:val="006D421D"/>
    <w:rsid w:val="006E0132"/>
    <w:rsid w:val="006E4D6F"/>
    <w:rsid w:val="006E5FD3"/>
    <w:rsid w:val="006F58D0"/>
    <w:rsid w:val="006F6A75"/>
    <w:rsid w:val="006F7A08"/>
    <w:rsid w:val="00701A22"/>
    <w:rsid w:val="007046BB"/>
    <w:rsid w:val="00710586"/>
    <w:rsid w:val="007127E5"/>
    <w:rsid w:val="007142D7"/>
    <w:rsid w:val="00716CA5"/>
    <w:rsid w:val="007219AB"/>
    <w:rsid w:val="00722669"/>
    <w:rsid w:val="00727DE0"/>
    <w:rsid w:val="007331B8"/>
    <w:rsid w:val="00737433"/>
    <w:rsid w:val="00740840"/>
    <w:rsid w:val="00743072"/>
    <w:rsid w:val="007473EE"/>
    <w:rsid w:val="00751163"/>
    <w:rsid w:val="0075291A"/>
    <w:rsid w:val="00754BB7"/>
    <w:rsid w:val="007550AE"/>
    <w:rsid w:val="007703CF"/>
    <w:rsid w:val="00771E82"/>
    <w:rsid w:val="00780D61"/>
    <w:rsid w:val="007857B5"/>
    <w:rsid w:val="00785B17"/>
    <w:rsid w:val="00793314"/>
    <w:rsid w:val="0079636F"/>
    <w:rsid w:val="007A354A"/>
    <w:rsid w:val="007A3BCD"/>
    <w:rsid w:val="007A5E50"/>
    <w:rsid w:val="007A6E86"/>
    <w:rsid w:val="007B284D"/>
    <w:rsid w:val="007B2BB0"/>
    <w:rsid w:val="007B2C8C"/>
    <w:rsid w:val="007B2D3B"/>
    <w:rsid w:val="007B4B71"/>
    <w:rsid w:val="007B5FCF"/>
    <w:rsid w:val="007C0DF1"/>
    <w:rsid w:val="007C568E"/>
    <w:rsid w:val="007C68A0"/>
    <w:rsid w:val="007C7004"/>
    <w:rsid w:val="007D58ED"/>
    <w:rsid w:val="007E2CA3"/>
    <w:rsid w:val="007E67BB"/>
    <w:rsid w:val="007F2797"/>
    <w:rsid w:val="007F337E"/>
    <w:rsid w:val="007F55F5"/>
    <w:rsid w:val="007F61BD"/>
    <w:rsid w:val="00801714"/>
    <w:rsid w:val="0080724A"/>
    <w:rsid w:val="0081418A"/>
    <w:rsid w:val="0081600C"/>
    <w:rsid w:val="00825E30"/>
    <w:rsid w:val="00827A0C"/>
    <w:rsid w:val="00832766"/>
    <w:rsid w:val="00832D6D"/>
    <w:rsid w:val="008353A3"/>
    <w:rsid w:val="008410A7"/>
    <w:rsid w:val="0084604C"/>
    <w:rsid w:val="00846873"/>
    <w:rsid w:val="008541E7"/>
    <w:rsid w:val="00854BA0"/>
    <w:rsid w:val="00856CBA"/>
    <w:rsid w:val="00856DFE"/>
    <w:rsid w:val="00865CEB"/>
    <w:rsid w:val="00874A1C"/>
    <w:rsid w:val="00876FC5"/>
    <w:rsid w:val="0088143B"/>
    <w:rsid w:val="00881587"/>
    <w:rsid w:val="00884FC7"/>
    <w:rsid w:val="0088520C"/>
    <w:rsid w:val="00885E7A"/>
    <w:rsid w:val="0088740A"/>
    <w:rsid w:val="008947E5"/>
    <w:rsid w:val="008948E1"/>
    <w:rsid w:val="00896056"/>
    <w:rsid w:val="008969D1"/>
    <w:rsid w:val="008B06AB"/>
    <w:rsid w:val="008C541C"/>
    <w:rsid w:val="008C64F9"/>
    <w:rsid w:val="008C7EBF"/>
    <w:rsid w:val="008D05C0"/>
    <w:rsid w:val="008D3042"/>
    <w:rsid w:val="008D576E"/>
    <w:rsid w:val="008D6A63"/>
    <w:rsid w:val="008E113C"/>
    <w:rsid w:val="008E522B"/>
    <w:rsid w:val="00904F26"/>
    <w:rsid w:val="00905B3F"/>
    <w:rsid w:val="00907DD5"/>
    <w:rsid w:val="00907FE6"/>
    <w:rsid w:val="009200CD"/>
    <w:rsid w:val="0092445B"/>
    <w:rsid w:val="00925E63"/>
    <w:rsid w:val="009307EC"/>
    <w:rsid w:val="00930CA3"/>
    <w:rsid w:val="00931CB6"/>
    <w:rsid w:val="0093449F"/>
    <w:rsid w:val="009375D8"/>
    <w:rsid w:val="0094071B"/>
    <w:rsid w:val="0095035F"/>
    <w:rsid w:val="00951FF5"/>
    <w:rsid w:val="00957B0D"/>
    <w:rsid w:val="00965080"/>
    <w:rsid w:val="00965844"/>
    <w:rsid w:val="00971368"/>
    <w:rsid w:val="0097184C"/>
    <w:rsid w:val="00973A03"/>
    <w:rsid w:val="00976053"/>
    <w:rsid w:val="00977B00"/>
    <w:rsid w:val="00980982"/>
    <w:rsid w:val="00982525"/>
    <w:rsid w:val="009855A8"/>
    <w:rsid w:val="0098689E"/>
    <w:rsid w:val="00991529"/>
    <w:rsid w:val="00991F82"/>
    <w:rsid w:val="00996AB7"/>
    <w:rsid w:val="00997E80"/>
    <w:rsid w:val="009A1936"/>
    <w:rsid w:val="009B287C"/>
    <w:rsid w:val="009B428A"/>
    <w:rsid w:val="009B5859"/>
    <w:rsid w:val="009B58BC"/>
    <w:rsid w:val="009C2D89"/>
    <w:rsid w:val="009C38C5"/>
    <w:rsid w:val="009C6E2B"/>
    <w:rsid w:val="009C6F70"/>
    <w:rsid w:val="009C7E2B"/>
    <w:rsid w:val="009D063E"/>
    <w:rsid w:val="009D50C6"/>
    <w:rsid w:val="009D55CD"/>
    <w:rsid w:val="009D6143"/>
    <w:rsid w:val="009E04FB"/>
    <w:rsid w:val="009E3F54"/>
    <w:rsid w:val="009E5670"/>
    <w:rsid w:val="009F59A8"/>
    <w:rsid w:val="009F6CBA"/>
    <w:rsid w:val="00A0654C"/>
    <w:rsid w:val="00A15FF8"/>
    <w:rsid w:val="00A17E49"/>
    <w:rsid w:val="00A211EC"/>
    <w:rsid w:val="00A2443A"/>
    <w:rsid w:val="00A24BD1"/>
    <w:rsid w:val="00A2709B"/>
    <w:rsid w:val="00A27E55"/>
    <w:rsid w:val="00A30534"/>
    <w:rsid w:val="00A338ED"/>
    <w:rsid w:val="00A369C2"/>
    <w:rsid w:val="00A40A2A"/>
    <w:rsid w:val="00A426CD"/>
    <w:rsid w:val="00A61FF0"/>
    <w:rsid w:val="00A64249"/>
    <w:rsid w:val="00A64325"/>
    <w:rsid w:val="00A65A1F"/>
    <w:rsid w:val="00A65F0D"/>
    <w:rsid w:val="00A67F3C"/>
    <w:rsid w:val="00A71063"/>
    <w:rsid w:val="00A7217A"/>
    <w:rsid w:val="00A7557F"/>
    <w:rsid w:val="00A823B3"/>
    <w:rsid w:val="00A8311B"/>
    <w:rsid w:val="00A84023"/>
    <w:rsid w:val="00A863E9"/>
    <w:rsid w:val="00A90285"/>
    <w:rsid w:val="00A93994"/>
    <w:rsid w:val="00A966ED"/>
    <w:rsid w:val="00A96C99"/>
    <w:rsid w:val="00AB1010"/>
    <w:rsid w:val="00AC0F56"/>
    <w:rsid w:val="00AC1B22"/>
    <w:rsid w:val="00AC269D"/>
    <w:rsid w:val="00AC3214"/>
    <w:rsid w:val="00AD7EC9"/>
    <w:rsid w:val="00AE278D"/>
    <w:rsid w:val="00AE35C0"/>
    <w:rsid w:val="00AF41CA"/>
    <w:rsid w:val="00B03F31"/>
    <w:rsid w:val="00B1150A"/>
    <w:rsid w:val="00B13B62"/>
    <w:rsid w:val="00B1576A"/>
    <w:rsid w:val="00B21212"/>
    <w:rsid w:val="00B23034"/>
    <w:rsid w:val="00B30678"/>
    <w:rsid w:val="00B3344E"/>
    <w:rsid w:val="00B337E7"/>
    <w:rsid w:val="00B359A6"/>
    <w:rsid w:val="00B364E3"/>
    <w:rsid w:val="00B431A3"/>
    <w:rsid w:val="00B53047"/>
    <w:rsid w:val="00B55AE9"/>
    <w:rsid w:val="00B627FE"/>
    <w:rsid w:val="00B644C0"/>
    <w:rsid w:val="00B64619"/>
    <w:rsid w:val="00B67BA7"/>
    <w:rsid w:val="00B71199"/>
    <w:rsid w:val="00B73368"/>
    <w:rsid w:val="00B74217"/>
    <w:rsid w:val="00B874AF"/>
    <w:rsid w:val="00B95369"/>
    <w:rsid w:val="00B97A68"/>
    <w:rsid w:val="00B97E43"/>
    <w:rsid w:val="00BA087A"/>
    <w:rsid w:val="00BA312F"/>
    <w:rsid w:val="00BA6CE3"/>
    <w:rsid w:val="00BB0FDD"/>
    <w:rsid w:val="00BC0EC3"/>
    <w:rsid w:val="00BC15FD"/>
    <w:rsid w:val="00BC5584"/>
    <w:rsid w:val="00BD0FD7"/>
    <w:rsid w:val="00BE07F1"/>
    <w:rsid w:val="00BE1500"/>
    <w:rsid w:val="00BE193D"/>
    <w:rsid w:val="00BE2FA8"/>
    <w:rsid w:val="00BE3810"/>
    <w:rsid w:val="00BE4F14"/>
    <w:rsid w:val="00BF1EAD"/>
    <w:rsid w:val="00BF2446"/>
    <w:rsid w:val="00BF3816"/>
    <w:rsid w:val="00C10FED"/>
    <w:rsid w:val="00C12188"/>
    <w:rsid w:val="00C12EA1"/>
    <w:rsid w:val="00C1380D"/>
    <w:rsid w:val="00C1690B"/>
    <w:rsid w:val="00C20E36"/>
    <w:rsid w:val="00C211F9"/>
    <w:rsid w:val="00C230A6"/>
    <w:rsid w:val="00C2518C"/>
    <w:rsid w:val="00C32751"/>
    <w:rsid w:val="00C37950"/>
    <w:rsid w:val="00C475A8"/>
    <w:rsid w:val="00C5426B"/>
    <w:rsid w:val="00C565C1"/>
    <w:rsid w:val="00C56861"/>
    <w:rsid w:val="00C679D1"/>
    <w:rsid w:val="00C7023F"/>
    <w:rsid w:val="00C72951"/>
    <w:rsid w:val="00C83671"/>
    <w:rsid w:val="00C87E33"/>
    <w:rsid w:val="00C9030B"/>
    <w:rsid w:val="00C91277"/>
    <w:rsid w:val="00C92D85"/>
    <w:rsid w:val="00CA2027"/>
    <w:rsid w:val="00CA7A9D"/>
    <w:rsid w:val="00CB1415"/>
    <w:rsid w:val="00CB19EE"/>
    <w:rsid w:val="00CB2183"/>
    <w:rsid w:val="00CB2754"/>
    <w:rsid w:val="00CC05B8"/>
    <w:rsid w:val="00CC2795"/>
    <w:rsid w:val="00CC74EC"/>
    <w:rsid w:val="00CD0293"/>
    <w:rsid w:val="00CD45AA"/>
    <w:rsid w:val="00CD6849"/>
    <w:rsid w:val="00CD74FC"/>
    <w:rsid w:val="00CD7CC9"/>
    <w:rsid w:val="00CE5898"/>
    <w:rsid w:val="00CE5DED"/>
    <w:rsid w:val="00CE6481"/>
    <w:rsid w:val="00CE6A91"/>
    <w:rsid w:val="00CF382E"/>
    <w:rsid w:val="00D017A4"/>
    <w:rsid w:val="00D046E6"/>
    <w:rsid w:val="00D1207D"/>
    <w:rsid w:val="00D126C9"/>
    <w:rsid w:val="00D14C78"/>
    <w:rsid w:val="00D14E98"/>
    <w:rsid w:val="00D16936"/>
    <w:rsid w:val="00D231F2"/>
    <w:rsid w:val="00D23499"/>
    <w:rsid w:val="00D263B7"/>
    <w:rsid w:val="00D27161"/>
    <w:rsid w:val="00D30D55"/>
    <w:rsid w:val="00D44F98"/>
    <w:rsid w:val="00D466FE"/>
    <w:rsid w:val="00D53D6F"/>
    <w:rsid w:val="00D545F2"/>
    <w:rsid w:val="00D55FC3"/>
    <w:rsid w:val="00D60D2B"/>
    <w:rsid w:val="00D628D4"/>
    <w:rsid w:val="00D65763"/>
    <w:rsid w:val="00D72A9D"/>
    <w:rsid w:val="00D72F63"/>
    <w:rsid w:val="00D7375E"/>
    <w:rsid w:val="00D7395A"/>
    <w:rsid w:val="00D73D0E"/>
    <w:rsid w:val="00D81B79"/>
    <w:rsid w:val="00D841DA"/>
    <w:rsid w:val="00D86D1B"/>
    <w:rsid w:val="00D92A6E"/>
    <w:rsid w:val="00D9401E"/>
    <w:rsid w:val="00D9402D"/>
    <w:rsid w:val="00D96577"/>
    <w:rsid w:val="00D9662D"/>
    <w:rsid w:val="00DB1F2B"/>
    <w:rsid w:val="00DB21B6"/>
    <w:rsid w:val="00DB2324"/>
    <w:rsid w:val="00DB2830"/>
    <w:rsid w:val="00DC2382"/>
    <w:rsid w:val="00DC3B7E"/>
    <w:rsid w:val="00DC3F06"/>
    <w:rsid w:val="00DC5717"/>
    <w:rsid w:val="00DD3AB6"/>
    <w:rsid w:val="00DD3E42"/>
    <w:rsid w:val="00DD42CA"/>
    <w:rsid w:val="00DD4A87"/>
    <w:rsid w:val="00DD5B20"/>
    <w:rsid w:val="00DE3B4C"/>
    <w:rsid w:val="00DE5269"/>
    <w:rsid w:val="00DF057B"/>
    <w:rsid w:val="00DF1C2C"/>
    <w:rsid w:val="00DF22B4"/>
    <w:rsid w:val="00DF5918"/>
    <w:rsid w:val="00DF6742"/>
    <w:rsid w:val="00E002AD"/>
    <w:rsid w:val="00E0513F"/>
    <w:rsid w:val="00E06F41"/>
    <w:rsid w:val="00E1007C"/>
    <w:rsid w:val="00E13A20"/>
    <w:rsid w:val="00E34559"/>
    <w:rsid w:val="00E366A7"/>
    <w:rsid w:val="00E37079"/>
    <w:rsid w:val="00E430D6"/>
    <w:rsid w:val="00E433F7"/>
    <w:rsid w:val="00E44895"/>
    <w:rsid w:val="00E509B1"/>
    <w:rsid w:val="00E52C2B"/>
    <w:rsid w:val="00E569B6"/>
    <w:rsid w:val="00E63272"/>
    <w:rsid w:val="00E71248"/>
    <w:rsid w:val="00E72AF5"/>
    <w:rsid w:val="00E73591"/>
    <w:rsid w:val="00E73786"/>
    <w:rsid w:val="00E74518"/>
    <w:rsid w:val="00E75AE0"/>
    <w:rsid w:val="00E768BD"/>
    <w:rsid w:val="00E84EB0"/>
    <w:rsid w:val="00E85B56"/>
    <w:rsid w:val="00E91100"/>
    <w:rsid w:val="00E92C36"/>
    <w:rsid w:val="00EB1077"/>
    <w:rsid w:val="00EC1CD8"/>
    <w:rsid w:val="00EC4EE8"/>
    <w:rsid w:val="00EC68E5"/>
    <w:rsid w:val="00ED0011"/>
    <w:rsid w:val="00EE3B4B"/>
    <w:rsid w:val="00EE4773"/>
    <w:rsid w:val="00EF2E5A"/>
    <w:rsid w:val="00EF31F6"/>
    <w:rsid w:val="00EF5286"/>
    <w:rsid w:val="00F034C3"/>
    <w:rsid w:val="00F04C95"/>
    <w:rsid w:val="00F04D84"/>
    <w:rsid w:val="00F06464"/>
    <w:rsid w:val="00F1173D"/>
    <w:rsid w:val="00F249FA"/>
    <w:rsid w:val="00F2532D"/>
    <w:rsid w:val="00F26EB5"/>
    <w:rsid w:val="00F30582"/>
    <w:rsid w:val="00F308F2"/>
    <w:rsid w:val="00F3233A"/>
    <w:rsid w:val="00F3413D"/>
    <w:rsid w:val="00F43DEA"/>
    <w:rsid w:val="00F46D2D"/>
    <w:rsid w:val="00F470EE"/>
    <w:rsid w:val="00F53EEA"/>
    <w:rsid w:val="00F54DDA"/>
    <w:rsid w:val="00F620FC"/>
    <w:rsid w:val="00F62F98"/>
    <w:rsid w:val="00F7377C"/>
    <w:rsid w:val="00F74BFC"/>
    <w:rsid w:val="00F76951"/>
    <w:rsid w:val="00F77D2A"/>
    <w:rsid w:val="00F80CB2"/>
    <w:rsid w:val="00F83709"/>
    <w:rsid w:val="00F85B4F"/>
    <w:rsid w:val="00F86A5E"/>
    <w:rsid w:val="00F9054E"/>
    <w:rsid w:val="00F90689"/>
    <w:rsid w:val="00FA4764"/>
    <w:rsid w:val="00FA7ABB"/>
    <w:rsid w:val="00FB10C9"/>
    <w:rsid w:val="00FB7174"/>
    <w:rsid w:val="00FB77B5"/>
    <w:rsid w:val="00FC033B"/>
    <w:rsid w:val="00FC0CBE"/>
    <w:rsid w:val="00FC3CB2"/>
    <w:rsid w:val="00FC479D"/>
    <w:rsid w:val="00FC6A95"/>
    <w:rsid w:val="00FD1510"/>
    <w:rsid w:val="00FD24EC"/>
    <w:rsid w:val="00FE2988"/>
    <w:rsid w:val="00FE3E92"/>
    <w:rsid w:val="00FF1C31"/>
    <w:rsid w:val="00FF416A"/>
    <w:rsid w:val="01ED3BB0"/>
    <w:rsid w:val="03C84A6C"/>
    <w:rsid w:val="05DCF29A"/>
    <w:rsid w:val="079CDDEF"/>
    <w:rsid w:val="09E1444D"/>
    <w:rsid w:val="0A6611C4"/>
    <w:rsid w:val="0DA102D8"/>
    <w:rsid w:val="100F264A"/>
    <w:rsid w:val="129C5126"/>
    <w:rsid w:val="13BC99C3"/>
    <w:rsid w:val="168F2CE4"/>
    <w:rsid w:val="173F5C92"/>
    <w:rsid w:val="1D9B6CAF"/>
    <w:rsid w:val="21678418"/>
    <w:rsid w:val="226533CB"/>
    <w:rsid w:val="22F02B46"/>
    <w:rsid w:val="23A6B8FA"/>
    <w:rsid w:val="25C6D5BB"/>
    <w:rsid w:val="2664A277"/>
    <w:rsid w:val="26B7B249"/>
    <w:rsid w:val="2897258C"/>
    <w:rsid w:val="28E54E20"/>
    <w:rsid w:val="2A454408"/>
    <w:rsid w:val="2A6FA134"/>
    <w:rsid w:val="2B288450"/>
    <w:rsid w:val="2E7989CE"/>
    <w:rsid w:val="2E9146E6"/>
    <w:rsid w:val="309B5D2F"/>
    <w:rsid w:val="32D5CE89"/>
    <w:rsid w:val="3C6EFE4F"/>
    <w:rsid w:val="3C8ED418"/>
    <w:rsid w:val="442AF92B"/>
    <w:rsid w:val="44461217"/>
    <w:rsid w:val="4529BC04"/>
    <w:rsid w:val="4B32FDD5"/>
    <w:rsid w:val="4DAF4012"/>
    <w:rsid w:val="52549915"/>
    <w:rsid w:val="577DA3F1"/>
    <w:rsid w:val="6079831E"/>
    <w:rsid w:val="61715C98"/>
    <w:rsid w:val="6307481D"/>
    <w:rsid w:val="63313B57"/>
    <w:rsid w:val="648F7D1C"/>
    <w:rsid w:val="6533CBE4"/>
    <w:rsid w:val="658F2D03"/>
    <w:rsid w:val="6903BA71"/>
    <w:rsid w:val="694FED00"/>
    <w:rsid w:val="6FBF2E84"/>
    <w:rsid w:val="7301ACBF"/>
    <w:rsid w:val="7DF3C1B0"/>
    <w:rsid w:val="7E20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B0BC08"/>
  <w15:docId w15:val="{8FBF5204-1647-44BD-82A3-8F882FF5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0FA6"/>
    <w:rPr>
      <w:rFonts w:asciiTheme="minorHAnsi" w:hAnsiTheme="minorHAns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D5C73"/>
    <w:rPr>
      <w:color w:val="0000FF"/>
      <w:u w:val="single"/>
    </w:rPr>
  </w:style>
  <w:style w:type="paragraph" w:styleId="Sprechblasentext">
    <w:name w:val="Balloon Text"/>
    <w:basedOn w:val="Standard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uiPriority w:val="22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semiHidden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83E9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unhideWhenUsed/>
    <w:rsid w:val="00AD7EC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D7EC9"/>
    <w:rPr>
      <w:rFonts w:asciiTheme="minorHAnsi" w:hAnsiTheme="minorHAnsi"/>
    </w:rPr>
  </w:style>
  <w:style w:type="character" w:styleId="Kommentarzeichen">
    <w:name w:val="annotation reference"/>
    <w:basedOn w:val="Absatz-Standardschriftart"/>
    <w:semiHidden/>
    <w:unhideWhenUsed/>
    <w:rsid w:val="00AD7EC9"/>
    <w:rPr>
      <w:sz w:val="16"/>
      <w:szCs w:val="16"/>
    </w:rPr>
  </w:style>
  <w:style w:type="paragraph" w:styleId="berarbeitung">
    <w:name w:val="Revision"/>
    <w:hidden/>
    <w:uiPriority w:val="99"/>
    <w:semiHidden/>
    <w:rsid w:val="00E75AE0"/>
    <w:rPr>
      <w:rFonts w:asciiTheme="minorHAnsi" w:hAnsiTheme="minorHAnsi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75A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75AE0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e14b8f-6bac-4c78-aaa1-835a7872216a">
      <Terms xmlns="http://schemas.microsoft.com/office/infopath/2007/PartnerControls"/>
    </lcf76f155ced4ddcb4097134ff3c332f>
    <SharedWithUsers xmlns="8ee14b8f-6bac-4c78-aaa1-835a7872216a">
      <UserInfo>
        <DisplayName>Furrer Kathrin</DisplayName>
        <AccountId>24</AccountId>
        <AccountType/>
      </UserInfo>
    </SharedWithUsers>
    <_dlc_DocId xmlns="8ee14b8f-6bac-4c78-aaa1-835a7872216a" xsi:nil="true"/>
    <_dlc_DocIdUrl xmlns="8ee14b8f-6bac-4c78-aaa1-835a7872216a">
      <Url xsi:nil="true"/>
      <Description xsi:nil="true"/>
    </_dlc_DocIdUrl>
    <_dlc_DocIdPersistId xmlns="8ee14b8f-6bac-4c78-aaa1-835a787221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chivdokument" ma:contentTypeID="0x010100B0E7E83876980C4B90F847D9B80A65DF00B28EFA482F0F184C9593379FF051E448" ma:contentTypeVersion="23" ma:contentTypeDescription="Ein neues Dokument erstellen." ma:contentTypeScope="" ma:versionID="e39a8b66a9e17bcf0471cc6237af2c01">
  <xsd:schema xmlns:xsd="http://www.w3.org/2001/XMLSchema" xmlns:xs="http://www.w3.org/2001/XMLSchema" xmlns:p="http://schemas.microsoft.com/office/2006/metadata/properties" xmlns:ns2="8ee14b8f-6bac-4c78-aaa1-835a7872216a" xmlns:ns3="188b346e-5cbf-498b-ae87-0d769825ba3f" targetNamespace="http://schemas.microsoft.com/office/2006/metadata/properties" ma:root="true" ma:fieldsID="94bf36871ccf888f288a09cec5fb00e2" ns2:_="" ns3:_="">
    <xsd:import namespace="8ee14b8f-6bac-4c78-aaa1-835a7872216a"/>
    <xsd:import namespace="188b346e-5cbf-498b-ae87-0d769825ba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4b8f-6bac-4c78-aaa1-835a787221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0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75b9de59-ab2f-400c-94bf-386b782e4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346e-5cbf-498b-ae87-0d769825ba3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6EA9-7C2A-4CC9-901F-20E83F46A234}">
  <ds:schemaRefs>
    <ds:schemaRef ds:uri="http://schemas.microsoft.com/office/2006/metadata/properties"/>
    <ds:schemaRef ds:uri="http://schemas.microsoft.com/office/infopath/2007/PartnerControls"/>
    <ds:schemaRef ds:uri="8ee14b8f-6bac-4c78-aaa1-835a7872216a"/>
  </ds:schemaRefs>
</ds:datastoreItem>
</file>

<file path=customXml/itemProps2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4CA52-205B-486D-BEBC-FD697E7F5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14b8f-6bac-4c78-aaa1-835a7872216a"/>
    <ds:schemaRef ds:uri="188b346e-5cbf-498b-ae87-0d769825b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12214A-BAD0-4240-9317-AD8F3272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89</Characters>
  <Application>Microsoft Office Word</Application>
  <DocSecurity>0</DocSecurity>
  <Lines>9</Lines>
  <Paragraphs>2</Paragraphs>
  <ScaleCrop>false</ScaleCrop>
  <Company>Swiss Olympic</Company>
  <LinksUpToDate>false</LinksUpToDate>
  <CharactersWithSpaces>1375</CharactersWithSpaces>
  <SharedDoc>false</SharedDoc>
  <HLinks>
    <vt:vector size="6" baseType="variant">
      <vt:variant>
        <vt:i4>7340061</vt:i4>
      </vt:variant>
      <vt:variant>
        <vt:i4>0</vt:i4>
      </vt:variant>
      <vt:variant>
        <vt:i4>0</vt:i4>
      </vt:variant>
      <vt:variant>
        <vt:i4>5</vt:i4>
      </vt:variant>
      <vt:variant>
        <vt:lpwstr>mailto:alaincroisier@swiss-athletic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 Alessio</dc:creator>
  <cp:keywords/>
  <cp:lastModifiedBy>Pietra Alessio</cp:lastModifiedBy>
  <cp:revision>532</cp:revision>
  <cp:lastPrinted>2024-07-16T08:41:00Z</cp:lastPrinted>
  <dcterms:created xsi:type="dcterms:W3CDTF">2024-04-18T22:39:00Z</dcterms:created>
  <dcterms:modified xsi:type="dcterms:W3CDTF">2024-07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093B5CF413448A3E80DF6E4D4A952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24950282-4834-4daf-85e1-b42270299762</vt:lpwstr>
  </property>
  <property fmtid="{D5CDD505-2E9C-101B-9397-08002B2CF9AE}" pid="7" name="MediaServiceImageTags">
    <vt:lpwstr/>
  </property>
  <property fmtid="{D5CDD505-2E9C-101B-9397-08002B2CF9AE}" pid="8" name="bde9523c343849a7a2079930d550e8ac">
    <vt:lpwstr/>
  </property>
</Properties>
</file>